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9F78B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9F78B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9F78B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9F78B6" w:rsidP="00C1179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9F78B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9F78B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9F78B6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9F78B6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F78B6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9F78B6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9F78B6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9F78B6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9F78B6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9F78B6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9F78B6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9F78B6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Pr="0098371A" w:rsidRDefault="00783230" w:rsidP="00784B8B">
            <w:pPr>
              <w:rPr>
                <w:lang w:val="ro-RO"/>
              </w:rPr>
            </w:pP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783230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1</w:t>
            </w:r>
            <w:r w:rsidR="00330D41">
              <w:rPr>
                <w:vertAlign w:val="subscript"/>
                <w:lang w:val="ro-RO"/>
              </w:rPr>
              <w:t>7–21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321490" w:rsidRDefault="00783230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330D41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330D41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februarie 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DD3CA8">
              <w:rPr>
                <w:b/>
                <w:sz w:val="28"/>
                <w:lang w:val="ro-RO"/>
              </w:rPr>
              <w:t xml:space="preserve"> martie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9F78B6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9F78B6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Pr="00321490" w:rsidRDefault="00293A18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3    10–14</w:t>
            </w:r>
            <w:r w:rsidR="00DC1A4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9F78B6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F78B6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9F78B6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B2" w:rsidRDefault="00997FB2" w:rsidP="007E20C0">
      <w:r>
        <w:separator/>
      </w:r>
    </w:p>
  </w:endnote>
  <w:endnote w:type="continuationSeparator" w:id="0">
    <w:p w:rsidR="00997FB2" w:rsidRDefault="00997FB2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8B6">
      <w:rPr>
        <w:rStyle w:val="PageNumber"/>
        <w:noProof/>
      </w:rPr>
      <w:t>6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B2" w:rsidRDefault="00997FB2" w:rsidP="007E20C0">
      <w:r>
        <w:separator/>
      </w:r>
    </w:p>
  </w:footnote>
  <w:footnote w:type="continuationSeparator" w:id="0">
    <w:p w:rsidR="00997FB2" w:rsidRDefault="00997FB2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pt;height:9pt" o:bullet="t">
        <v:imagedata r:id="rId1" o:title="BD14795_"/>
      </v:shape>
    </w:pict>
  </w:numPicBullet>
  <w:numPicBullet w:numPicBulletId="1">
    <w:pict>
      <v:shape id="_x0000_i1108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97FB2"/>
    <w:rsid w:val="009B66D5"/>
    <w:rsid w:val="009C5AF1"/>
    <w:rsid w:val="009D2443"/>
    <w:rsid w:val="009E3AD5"/>
    <w:rsid w:val="009E3EDC"/>
    <w:rsid w:val="009F78B6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BC1F-36E0-47CC-AF29-133D63E4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3</cp:revision>
  <cp:lastPrinted>2016-09-09T12:16:00Z</cp:lastPrinted>
  <dcterms:created xsi:type="dcterms:W3CDTF">2022-09-05T11:32:00Z</dcterms:created>
  <dcterms:modified xsi:type="dcterms:W3CDTF">2024-09-11T10:23:00Z</dcterms:modified>
</cp:coreProperties>
</file>